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53" w:type="dxa"/>
        <w:tblLook w:val="04A0" w:firstRow="1" w:lastRow="0" w:firstColumn="1" w:lastColumn="0" w:noHBand="0" w:noVBand="1"/>
      </w:tblPr>
      <w:tblGrid>
        <w:gridCol w:w="3132"/>
        <w:gridCol w:w="2102"/>
        <w:gridCol w:w="2501"/>
        <w:gridCol w:w="1918"/>
      </w:tblGrid>
      <w:tr w:rsidR="00D773D6" w:rsidRPr="00D773D6" w:rsidTr="00D7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D773D6" w:rsidRPr="00D773D6" w:rsidRDefault="00D773D6" w:rsidP="00D77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upp 80 GMT specifications - 80 ton crane</w:t>
            </w: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d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lescopic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rane</w:t>
            </w:r>
            <w:proofErr w:type="spell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3D6" w:rsidRPr="00D773D6" w:rsidTr="00D773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t</w:t>
            </w: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m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momen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m</w:t>
            </w:r>
            <w:proofErr w:type="spellEnd"/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t</w:t>
            </w:r>
          </w:p>
        </w:tc>
      </w:tr>
      <w:tr w:rsidR="00D773D6" w:rsidRPr="00D773D6" w:rsidTr="00D7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773D6" w:rsidRPr="00D773D6" w:rsidTr="00D773D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scopic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-39,2 m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ff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°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2-39,2 m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</w:tr>
      <w:tr w:rsidR="00D773D6" w:rsidRPr="00D773D6" w:rsidTr="00D773D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mediat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m</w:t>
            </w: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d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m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settabl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°</w:t>
            </w:r>
          </w:p>
        </w:tc>
      </w:tr>
      <w:tr w:rsidR="00D773D6" w:rsidRPr="00D773D6" w:rsidTr="00D773D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ed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2 m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settabl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°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y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m</w:t>
            </w: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 boom foot pin</w:t>
            </w: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horizontal offset X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 boom foot pin</w:t>
            </w: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vertical offset Y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773D6" w:rsidRPr="00D773D6" w:rsidTr="00D773D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ew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m/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D773D6" w:rsidRPr="00D773D6" w:rsidTr="00D7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773D6" w:rsidRPr="00D773D6" w:rsidTr="00D773D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00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46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95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0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773D6" w:rsidRPr="00D773D6" w:rsidTr="00D773D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proofErr w:type="gram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n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d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d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773D6" w:rsidRPr="00D773D6" w:rsidTr="00D773D6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0 x 6120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uced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773D6" w:rsidRPr="00D773D6" w:rsidTr="00D7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773D6" w:rsidRPr="00D773D6" w:rsidTr="00D773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z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 12 L 413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-Ratio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7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t</w:t>
            </w: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340 PS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D773D6" w:rsidRPr="00D773D6" w:rsidTr="00D773D6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6-Gang-Getriebe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1 (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deability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%</w:t>
            </w:r>
          </w:p>
        </w:tc>
      </w:tr>
      <w:tr w:rsidR="00D773D6" w:rsidRPr="00D773D6" w:rsidTr="00D773D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8x6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re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24 PR22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re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73D6" w:rsidRPr="00D773D6" w:rsidTr="00D773D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structur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z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 6 L 912</w:t>
            </w: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00 PS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D773D6" w:rsidRPr="00D773D6" w:rsidTr="00D7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773D6" w:rsidRPr="00D773D6" w:rsidTr="00D773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m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-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me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773D6" w:rsidRPr="00D773D6" w:rsidTr="00D7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 t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</w:tr>
      <w:tr w:rsidR="00D773D6" w:rsidRPr="00D773D6" w:rsidTr="00D773D6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773D6" w:rsidRPr="00D773D6" w:rsidRDefault="00D773D6" w:rsidP="00D7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al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last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D773D6" w:rsidRPr="00D773D6" w:rsidRDefault="00D773D6" w:rsidP="00D7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</w:tr>
    </w:tbl>
    <w:p w:rsidR="000E5ABB" w:rsidRDefault="000E5ABB"/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CD"/>
    <w:rsid w:val="000E5ABB"/>
    <w:rsid w:val="0052150E"/>
    <w:rsid w:val="00D773D6"/>
    <w:rsid w:val="00FA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73D6"/>
    <w:rPr>
      <w:b/>
      <w:bCs/>
    </w:rPr>
  </w:style>
  <w:style w:type="table" w:styleId="a4">
    <w:name w:val="Light Shading"/>
    <w:basedOn w:val="a1"/>
    <w:uiPriority w:val="60"/>
    <w:rsid w:val="00D773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73D6"/>
    <w:rPr>
      <w:b/>
      <w:bCs/>
    </w:rPr>
  </w:style>
  <w:style w:type="table" w:styleId="a4">
    <w:name w:val="Light Shading"/>
    <w:basedOn w:val="a1"/>
    <w:uiPriority w:val="60"/>
    <w:rsid w:val="00D773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C9C0-2037-4086-9822-25606899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31T13:48:00Z</dcterms:created>
  <dcterms:modified xsi:type="dcterms:W3CDTF">2018-03-31T13:49:00Z</dcterms:modified>
</cp:coreProperties>
</file>